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E8F2" w14:textId="77777777" w:rsidR="00AA77FE" w:rsidRDefault="00050C0A" w:rsidP="00050C0A">
      <w:pPr>
        <w:jc w:val="center"/>
      </w:pPr>
      <w:r>
        <w:rPr>
          <w:noProof/>
          <w:lang w:eastAsia="en-AU"/>
        </w:rPr>
        <w:drawing>
          <wp:inline distT="0" distB="0" distL="0" distR="0" wp14:anchorId="2F44DEFC" wp14:editId="2130BB1D">
            <wp:extent cx="1370773" cy="1315569"/>
            <wp:effectExtent l="0" t="0" r="7620" b="0"/>
            <wp:docPr id="1320123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73" cy="13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BC41" w14:textId="34536751" w:rsidR="00050C0A" w:rsidRDefault="2F2852F6" w:rsidP="00050C0A">
      <w:pPr>
        <w:jc w:val="center"/>
        <w:rPr>
          <w:rFonts w:ascii="Futurama Bold Font" w:hAnsi="Futurama Bold Font"/>
          <w:sz w:val="36"/>
          <w:szCs w:val="36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 xml:space="preserve">RECIPE OF THE WEEK </w:t>
      </w:r>
      <w:r w:rsidRPr="2F2852F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2F2852F6">
        <w:rPr>
          <w:rFonts w:ascii="Futurama Bold Font" w:eastAsia="Futurama Bold Font" w:hAnsi="Futurama Bold Font" w:cs="Futurama Bold Font"/>
          <w:sz w:val="24"/>
          <w:szCs w:val="24"/>
        </w:rPr>
        <w:t xml:space="preserve"> </w:t>
      </w:r>
      <w:bookmarkStart w:id="0" w:name="_GoBack"/>
      <w:r w:rsidRPr="2F2852F6">
        <w:rPr>
          <w:rFonts w:ascii="Futurama Bold Font" w:eastAsia="Futurama Bold Font" w:hAnsi="Futurama Bold Font" w:cs="Futurama Bold Font"/>
          <w:sz w:val="24"/>
          <w:szCs w:val="24"/>
        </w:rPr>
        <w:t>Peach &amp; Ginger Muffins</w:t>
      </w:r>
      <w:bookmarkEnd w:id="0"/>
    </w:p>
    <w:p w14:paraId="02987BA4" w14:textId="03F4B925" w:rsidR="00B026F0" w:rsidRDefault="2F2852F6" w:rsidP="00CD0B87">
      <w:pPr>
        <w:rPr>
          <w:rFonts w:ascii="Futurama Bold Font" w:hAnsi="Futurama Bold Font"/>
          <w:sz w:val="24"/>
          <w:szCs w:val="24"/>
          <w:u w:val="single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Makes 12</w:t>
      </w:r>
    </w:p>
    <w:p w14:paraId="5CAC3E66" w14:textId="77777777" w:rsidR="00CD0B87" w:rsidRDefault="2F2852F6" w:rsidP="2F2852F6">
      <w:pPr>
        <w:spacing w:after="0" w:line="240" w:lineRule="auto"/>
        <w:rPr>
          <w:rFonts w:ascii="Futurama Bold Font" w:hAnsi="Futurama Bold Font"/>
          <w:sz w:val="24"/>
          <w:szCs w:val="24"/>
          <w:u w:val="single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  <w:u w:val="single"/>
        </w:rPr>
        <w:t>Ingredients</w:t>
      </w:r>
    </w:p>
    <w:p w14:paraId="4CD09060" w14:textId="4DFEE6F2" w:rsidR="0DC206E5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2C spelt flour</w:t>
      </w:r>
    </w:p>
    <w:p w14:paraId="56516268" w14:textId="1429F1A5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t baking powder</w:t>
      </w:r>
    </w:p>
    <w:p w14:paraId="7137BB9B" w14:textId="7E0874BC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.5t ground ginger</w:t>
      </w:r>
    </w:p>
    <w:p w14:paraId="07434821" w14:textId="59E60CDA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t ground cinnamon</w:t>
      </w:r>
    </w:p>
    <w:p w14:paraId="70CCDDCA" w14:textId="0AA1ED17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 xml:space="preserve">250g peaches, chopped </w:t>
      </w:r>
    </w:p>
    <w:p w14:paraId="7D510A5C" w14:textId="41D486C6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t vanilla extract</w:t>
      </w:r>
    </w:p>
    <w:p w14:paraId="5105C960" w14:textId="39E37B40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C yoghurt</w:t>
      </w:r>
    </w:p>
    <w:p w14:paraId="40D91369" w14:textId="743C3A78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½C melted coconut oil</w:t>
      </w:r>
    </w:p>
    <w:p w14:paraId="10597641" w14:textId="70C76830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/2C maple syrup</w:t>
      </w:r>
    </w:p>
    <w:p w14:paraId="03310C1E" w14:textId="1BF88AE1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2 eggs</w:t>
      </w:r>
    </w:p>
    <w:p w14:paraId="3D92B80C" w14:textId="4DDA50AF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/3C coconut sugar</w:t>
      </w:r>
    </w:p>
    <w:p w14:paraId="7EC72573" w14:textId="0912BFC6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/3C spelt flour</w:t>
      </w:r>
    </w:p>
    <w:p w14:paraId="4FA5F2A8" w14:textId="3FC0CAF4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1t ground cinnamon</w:t>
      </w:r>
    </w:p>
    <w:p w14:paraId="4E387F03" w14:textId="0E3570B5" w:rsidR="2F2852F6" w:rsidRDefault="2F2852F6" w:rsidP="2F2852F6">
      <w:pPr>
        <w:spacing w:after="0" w:line="240" w:lineRule="auto"/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60g chopped unsalted butter</w:t>
      </w:r>
    </w:p>
    <w:p w14:paraId="2CB5584D" w14:textId="4A05A20E" w:rsidR="2F2852F6" w:rsidRDefault="2F2852F6" w:rsidP="2F2852F6"/>
    <w:p w14:paraId="10321401" w14:textId="77777777" w:rsidR="00CD0B87" w:rsidRDefault="2F2852F6" w:rsidP="2F2852F6">
      <w:pPr>
        <w:spacing w:after="0" w:line="240" w:lineRule="auto"/>
        <w:rPr>
          <w:rFonts w:ascii="Futurama Bold Font" w:hAnsi="Futurama Bold Font"/>
          <w:sz w:val="24"/>
          <w:szCs w:val="24"/>
          <w:u w:val="single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  <w:u w:val="single"/>
        </w:rPr>
        <w:t>Method</w:t>
      </w:r>
    </w:p>
    <w:p w14:paraId="5044FE3A" w14:textId="2BCBAB2D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Preheat oven 180C. Line muffin tin.</w:t>
      </w:r>
    </w:p>
    <w:p w14:paraId="42A488F0" w14:textId="64E24D4C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Sift flour, baking powder, ginger and 1t cinnamon into a medium bowl.</w:t>
      </w:r>
    </w:p>
    <w:p w14:paraId="190308B7" w14:textId="625DA888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Whisk together eggs, maple syrup, vanilla, coconut oil and yoghurt.</w:t>
      </w:r>
    </w:p>
    <w:p w14:paraId="0B0F15D5" w14:textId="2DD4D064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Pour wet ingredients into dry ingredients and mix with a fork.</w:t>
      </w:r>
    </w:p>
    <w:p w14:paraId="54BFC7DD" w14:textId="23C7B64E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Spoon mix into cases.</w:t>
      </w:r>
    </w:p>
    <w:p w14:paraId="089175F4" w14:textId="60151F96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Mix together the last 4 ingredients. Rubbing the butter into the dry mix, until resembles breadcrumbs. Sprinkle on muffin batter.</w:t>
      </w:r>
    </w:p>
    <w:p w14:paraId="4856C71E" w14:textId="58C47B8E" w:rsidR="00050C0A" w:rsidRPr="00050C0A" w:rsidRDefault="2F2852F6" w:rsidP="2F2852F6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0"/>
          <w:szCs w:val="20"/>
        </w:rPr>
      </w:pPr>
      <w:r w:rsidRPr="2F2852F6">
        <w:rPr>
          <w:rFonts w:ascii="Futurama Bold Font" w:eastAsia="Futurama Bold Font" w:hAnsi="Futurama Bold Font" w:cs="Futurama Bold Font"/>
          <w:sz w:val="24"/>
          <w:szCs w:val="24"/>
        </w:rPr>
        <w:t>Bake for 30 mins.</w:t>
      </w:r>
    </w:p>
    <w:sectPr w:rsidR="00050C0A" w:rsidRPr="00050C0A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6FEB" w14:textId="77777777" w:rsidR="00F0029F" w:rsidRDefault="00F0029F" w:rsidP="001C4C7B">
      <w:pPr>
        <w:spacing w:after="0" w:line="240" w:lineRule="auto"/>
      </w:pPr>
      <w:r>
        <w:separator/>
      </w:r>
    </w:p>
  </w:endnote>
  <w:endnote w:type="continuationSeparator" w:id="0">
    <w:p w14:paraId="02767D9C" w14:textId="77777777" w:rsidR="00F0029F" w:rsidRDefault="00F0029F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40CA" w14:textId="77777777"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94F3" w14:textId="77777777" w:rsidR="001C4C7B" w:rsidRPr="003008D1" w:rsidRDefault="73436864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73436864">
      <w:rPr>
        <w:rFonts w:ascii="Futurama Bold Font" w:eastAsia="Futurama Bold Font" w:hAnsi="Futurama Bold Font" w:cs="Futurama Bold Font"/>
        <w:sz w:val="20"/>
        <w:szCs w:val="20"/>
      </w:rPr>
      <w:t>Melanie Hibbert Exercise Physiology</w:t>
    </w:r>
  </w:p>
  <w:p w14:paraId="74DBF743" w14:textId="77777777" w:rsidR="003008D1" w:rsidRPr="003008D1" w:rsidRDefault="73436864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73436864">
      <w:rPr>
        <w:rFonts w:ascii="Futurama Bold Font" w:eastAsia="Futurama Bold Font" w:hAnsi="Futurama Bold Font" w:cs="Futurama Bold Font"/>
        <w:sz w:val="20"/>
        <w:szCs w:val="20"/>
      </w:rPr>
      <w:t>29 Brooke St Engadine, NSW 2233</w:t>
    </w:r>
  </w:p>
  <w:p w14:paraId="1CD468FA" w14:textId="77777777"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</w:r>
    <w:r w:rsidRPr="73436864">
      <w:rPr>
        <w:rFonts w:ascii="Futurama Bold Font" w:eastAsia="Futurama Bold Font" w:hAnsi="Futurama Bold Font" w:cs="Futurama Bold Font"/>
        <w:sz w:val="20"/>
        <w:szCs w:val="20"/>
      </w:rPr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AF1D" w14:textId="77777777"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EE52" w14:textId="77777777" w:rsidR="00F0029F" w:rsidRDefault="00F0029F" w:rsidP="001C4C7B">
      <w:pPr>
        <w:spacing w:after="0" w:line="240" w:lineRule="auto"/>
      </w:pPr>
      <w:r>
        <w:separator/>
      </w:r>
    </w:p>
  </w:footnote>
  <w:footnote w:type="continuationSeparator" w:id="0">
    <w:p w14:paraId="56227CF1" w14:textId="77777777" w:rsidR="00F0029F" w:rsidRDefault="00F0029F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D0E" w14:textId="77777777"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3068" w14:textId="77777777"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132" w14:textId="77777777"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40BD"/>
    <w:multiLevelType w:val="hybridMultilevel"/>
    <w:tmpl w:val="C6B4917E"/>
    <w:lvl w:ilvl="0" w:tplc="FF38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E4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EB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C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62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C9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8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07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A85"/>
    <w:multiLevelType w:val="hybridMultilevel"/>
    <w:tmpl w:val="6BD8ADB6"/>
    <w:lvl w:ilvl="0" w:tplc="CB669252">
      <w:start w:val="1"/>
      <w:numFmt w:val="decimal"/>
      <w:lvlText w:val="%1."/>
      <w:lvlJc w:val="left"/>
      <w:pPr>
        <w:ind w:left="720" w:hanging="360"/>
      </w:pPr>
    </w:lvl>
    <w:lvl w:ilvl="1" w:tplc="E6F8443A">
      <w:start w:val="1"/>
      <w:numFmt w:val="lowerLetter"/>
      <w:lvlText w:val="%2."/>
      <w:lvlJc w:val="left"/>
      <w:pPr>
        <w:ind w:left="1440" w:hanging="360"/>
      </w:pPr>
    </w:lvl>
    <w:lvl w:ilvl="2" w:tplc="C4EC3BF2">
      <w:start w:val="1"/>
      <w:numFmt w:val="lowerRoman"/>
      <w:lvlText w:val="%3."/>
      <w:lvlJc w:val="right"/>
      <w:pPr>
        <w:ind w:left="2160" w:hanging="180"/>
      </w:pPr>
    </w:lvl>
    <w:lvl w:ilvl="3" w:tplc="FEA45D14">
      <w:start w:val="1"/>
      <w:numFmt w:val="decimal"/>
      <w:lvlText w:val="%4."/>
      <w:lvlJc w:val="left"/>
      <w:pPr>
        <w:ind w:left="2880" w:hanging="360"/>
      </w:pPr>
    </w:lvl>
    <w:lvl w:ilvl="4" w:tplc="5032FAD6">
      <w:start w:val="1"/>
      <w:numFmt w:val="lowerLetter"/>
      <w:lvlText w:val="%5."/>
      <w:lvlJc w:val="left"/>
      <w:pPr>
        <w:ind w:left="3600" w:hanging="360"/>
      </w:pPr>
    </w:lvl>
    <w:lvl w:ilvl="5" w:tplc="A4B6861A">
      <w:start w:val="1"/>
      <w:numFmt w:val="lowerRoman"/>
      <w:lvlText w:val="%6."/>
      <w:lvlJc w:val="right"/>
      <w:pPr>
        <w:ind w:left="4320" w:hanging="180"/>
      </w:pPr>
    </w:lvl>
    <w:lvl w:ilvl="6" w:tplc="FAFC4EA0">
      <w:start w:val="1"/>
      <w:numFmt w:val="decimal"/>
      <w:lvlText w:val="%7."/>
      <w:lvlJc w:val="left"/>
      <w:pPr>
        <w:ind w:left="5040" w:hanging="360"/>
      </w:pPr>
    </w:lvl>
    <w:lvl w:ilvl="7" w:tplc="CE924738">
      <w:start w:val="1"/>
      <w:numFmt w:val="lowerLetter"/>
      <w:lvlText w:val="%8."/>
      <w:lvlJc w:val="left"/>
      <w:pPr>
        <w:ind w:left="5760" w:hanging="360"/>
      </w:pPr>
    </w:lvl>
    <w:lvl w:ilvl="8" w:tplc="A82C23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6518"/>
    <w:multiLevelType w:val="hybridMultilevel"/>
    <w:tmpl w:val="0B922B4E"/>
    <w:lvl w:ilvl="0" w:tplc="9A7AD3A0">
      <w:start w:val="1"/>
      <w:numFmt w:val="decimal"/>
      <w:lvlText w:val="%1."/>
      <w:lvlJc w:val="left"/>
      <w:pPr>
        <w:ind w:left="720" w:hanging="360"/>
      </w:pPr>
    </w:lvl>
    <w:lvl w:ilvl="1" w:tplc="391AEB34">
      <w:start w:val="1"/>
      <w:numFmt w:val="lowerLetter"/>
      <w:lvlText w:val="%2."/>
      <w:lvlJc w:val="left"/>
      <w:pPr>
        <w:ind w:left="1440" w:hanging="360"/>
      </w:pPr>
    </w:lvl>
    <w:lvl w:ilvl="2" w:tplc="D2965F64">
      <w:start w:val="1"/>
      <w:numFmt w:val="lowerRoman"/>
      <w:lvlText w:val="%3."/>
      <w:lvlJc w:val="right"/>
      <w:pPr>
        <w:ind w:left="2160" w:hanging="180"/>
      </w:pPr>
    </w:lvl>
    <w:lvl w:ilvl="3" w:tplc="FE06BD6E">
      <w:start w:val="1"/>
      <w:numFmt w:val="decimal"/>
      <w:lvlText w:val="%4."/>
      <w:lvlJc w:val="left"/>
      <w:pPr>
        <w:ind w:left="2880" w:hanging="360"/>
      </w:pPr>
    </w:lvl>
    <w:lvl w:ilvl="4" w:tplc="BA1AFD28">
      <w:start w:val="1"/>
      <w:numFmt w:val="lowerLetter"/>
      <w:lvlText w:val="%5."/>
      <w:lvlJc w:val="left"/>
      <w:pPr>
        <w:ind w:left="3600" w:hanging="360"/>
      </w:pPr>
    </w:lvl>
    <w:lvl w:ilvl="5" w:tplc="8458BCA4">
      <w:start w:val="1"/>
      <w:numFmt w:val="lowerRoman"/>
      <w:lvlText w:val="%6."/>
      <w:lvlJc w:val="right"/>
      <w:pPr>
        <w:ind w:left="4320" w:hanging="180"/>
      </w:pPr>
    </w:lvl>
    <w:lvl w:ilvl="6" w:tplc="9ACC18FC">
      <w:start w:val="1"/>
      <w:numFmt w:val="decimal"/>
      <w:lvlText w:val="%7."/>
      <w:lvlJc w:val="left"/>
      <w:pPr>
        <w:ind w:left="5040" w:hanging="360"/>
      </w:pPr>
    </w:lvl>
    <w:lvl w:ilvl="7" w:tplc="CE286490">
      <w:start w:val="1"/>
      <w:numFmt w:val="lowerLetter"/>
      <w:lvlText w:val="%8."/>
      <w:lvlJc w:val="left"/>
      <w:pPr>
        <w:ind w:left="5760" w:hanging="360"/>
      </w:pPr>
    </w:lvl>
    <w:lvl w:ilvl="8" w:tplc="82BE56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C4C7B"/>
    <w:rsid w:val="00290CF0"/>
    <w:rsid w:val="003008D1"/>
    <w:rsid w:val="003C0CDA"/>
    <w:rsid w:val="00530FA5"/>
    <w:rsid w:val="00690BAF"/>
    <w:rsid w:val="00782EDA"/>
    <w:rsid w:val="0093138A"/>
    <w:rsid w:val="00AA77FE"/>
    <w:rsid w:val="00B026F0"/>
    <w:rsid w:val="00C9389F"/>
    <w:rsid w:val="00CD0B87"/>
    <w:rsid w:val="00E66E4A"/>
    <w:rsid w:val="00F0029F"/>
    <w:rsid w:val="0DC206E5"/>
    <w:rsid w:val="2F2852F6"/>
    <w:rsid w:val="7343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963A"/>
  <w15:docId w15:val="{1ECBF038-DA1F-4262-A490-C95C3365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587-1480-4457-88C6-F584159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11</cp:revision>
  <dcterms:created xsi:type="dcterms:W3CDTF">2015-10-21T00:12:00Z</dcterms:created>
  <dcterms:modified xsi:type="dcterms:W3CDTF">2017-03-30T02:11:00Z</dcterms:modified>
</cp:coreProperties>
</file>